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C" w:rsidRPr="003459D3" w:rsidRDefault="00A007FC" w:rsidP="00A007FC">
      <w:pPr>
        <w:rPr>
          <w:b/>
          <w:color w:val="FF0000"/>
          <w:sz w:val="36"/>
        </w:rPr>
      </w:pPr>
      <w:r w:rsidRPr="003459D3">
        <w:rPr>
          <w:b/>
          <w:color w:val="FF0000"/>
          <w:sz w:val="36"/>
        </w:rPr>
        <w:t xml:space="preserve">            </w:t>
      </w:r>
      <w:r w:rsidR="003459D3">
        <w:rPr>
          <w:b/>
          <w:color w:val="FF0000"/>
          <w:sz w:val="36"/>
        </w:rPr>
        <w:t xml:space="preserve">             </w:t>
      </w:r>
      <w:r w:rsidRPr="003459D3">
        <w:rPr>
          <w:b/>
          <w:color w:val="FF0000"/>
          <w:sz w:val="36"/>
        </w:rPr>
        <w:t xml:space="preserve"> 5  класс математика</w:t>
      </w:r>
    </w:p>
    <w:p w:rsidR="00A007FC" w:rsidRDefault="003459D3" w:rsidP="003459D3">
      <w:r>
        <w:t>1.</w:t>
      </w:r>
      <w:hyperlink r:id="rId6" w:history="1">
        <w:r w:rsidR="00A007FC" w:rsidRPr="00683CF6"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007FC" w:rsidRDefault="003459D3" w:rsidP="003459D3">
      <w:r>
        <w:t xml:space="preserve">                  </w:t>
      </w:r>
      <w:hyperlink r:id="rId7" w:history="1">
        <w:r w:rsidR="00CC14D0" w:rsidRPr="00E41AA8"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A007FC" w:rsidRDefault="003459D3" w:rsidP="003459D3">
      <w:pPr>
        <w:pStyle w:val="a5"/>
      </w:pPr>
      <w:r>
        <w:t>2.</w:t>
      </w:r>
      <w:r w:rsidR="00A007FC">
        <w:t xml:space="preserve">выполнить тест на сайте </w:t>
      </w:r>
      <w:proofErr w:type="spellStart"/>
      <w:r w:rsidR="00A007FC">
        <w:t>ЯКласс</w:t>
      </w:r>
      <w:proofErr w:type="spellEnd"/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3459D3" w:rsidRDefault="003459D3" w:rsidP="003459D3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C73127" w:rsidRDefault="003459D3" w:rsidP="003459D3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13,1014,1015</w:t>
      </w:r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3459D3" w:rsidRDefault="003459D3" w:rsidP="003459D3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3 мая  </w:t>
      </w:r>
    </w:p>
    <w:p w:rsidR="003459D3" w:rsidRDefault="003459D3" w:rsidP="003459D3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0845C0" w:rsidRDefault="003459D3" w:rsidP="003459D3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27,1028</w:t>
      </w:r>
    </w:p>
    <w:p w:rsidR="003459D3" w:rsidRDefault="003459D3" w:rsidP="003459D3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3459D3" w:rsidRDefault="003459D3" w:rsidP="003459D3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0845C0" w:rsidRDefault="003459D3" w:rsidP="003459D3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37,1040</w:t>
      </w:r>
    </w:p>
    <w:p w:rsidR="003459D3" w:rsidRDefault="003459D3" w:rsidP="003459D3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3459D3" w:rsidRDefault="003459D3" w:rsidP="003459D3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0845C0" w:rsidRDefault="003459D3" w:rsidP="003459D3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53</w:t>
      </w:r>
    </w:p>
    <w:p w:rsidR="003459D3" w:rsidRDefault="003459D3" w:rsidP="003459D3">
      <w:pPr>
        <w:ind w:left="360"/>
      </w:pPr>
    </w:p>
    <w:p w:rsidR="00A007FC" w:rsidRPr="00D4145F" w:rsidRDefault="00A007FC" w:rsidP="00A007FC">
      <w:pPr>
        <w:pStyle w:val="a5"/>
      </w:pPr>
    </w:p>
    <w:p w:rsidR="00C43FC4" w:rsidRDefault="003459D3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           </w:t>
      </w:r>
      <w:r w:rsidR="00C43FC4">
        <w:rPr>
          <w:rFonts w:ascii="Times New Roman" w:hAnsi="Times New Roman" w:cs="Times New Roman"/>
          <w:b/>
          <w:i/>
          <w:color w:val="FF0000"/>
          <w:sz w:val="32"/>
          <w:szCs w:val="24"/>
        </w:rPr>
        <w:t>6 класс</w:t>
      </w:r>
    </w:p>
    <w:p w:rsidR="00C43FC4" w:rsidRDefault="003459D3" w:rsidP="00C43FC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</w:t>
      </w:r>
      <w:r w:rsidR="00C43FC4">
        <w:rPr>
          <w:rFonts w:ascii="Times New Roman" w:hAnsi="Times New Roman" w:cs="Times New Roman"/>
          <w:color w:val="FF0000"/>
          <w:sz w:val="32"/>
          <w:szCs w:val="24"/>
        </w:rPr>
        <w:t xml:space="preserve">Математика </w:t>
      </w:r>
    </w:p>
    <w:p w:rsidR="00C43FC4" w:rsidRPr="003459D3" w:rsidRDefault="00C43FC4" w:rsidP="00C43FC4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( видео уро</w:t>
      </w:r>
      <w:r w:rsidR="003459D3"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к на </w:t>
      </w:r>
      <w:proofErr w:type="spellStart"/>
      <w:r w:rsidR="003459D3"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ему</w:t>
      </w:r>
      <w:proofErr w:type="gramStart"/>
      <w:r w:rsidR="003459D3"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п</w:t>
      </w:r>
      <w:proofErr w:type="gramEnd"/>
      <w:r w:rsidR="003459D3"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вторение</w:t>
      </w:r>
      <w:proofErr w:type="spellEnd"/>
      <w:r w:rsidRPr="003459D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) </w:t>
      </w:r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47420</wp:posOffset>
            </wp:positionV>
            <wp:extent cx="3810000" cy="2580640"/>
            <wp:effectExtent l="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87" t="12948" r="31391" b="45179"/>
                    <a:stretch/>
                  </pic:blipFill>
                  <pic:spPr bwMode="auto">
                    <a:xfrm>
                      <a:off x="0" y="0"/>
                      <a:ext cx="381000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3459D3" w:rsidRPr="000845C0" w:rsidRDefault="003459D3" w:rsidP="003459D3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2415</wp:posOffset>
            </wp:positionV>
            <wp:extent cx="3505200" cy="4333875"/>
            <wp:effectExtent l="19050" t="0" r="0" b="0"/>
            <wp:wrapTight wrapText="bothSides">
              <wp:wrapPolygon edited="0">
                <wp:start x="-117" y="0"/>
                <wp:lineTo x="-117" y="21553"/>
                <wp:lineTo x="21600" y="21553"/>
                <wp:lineTo x="21600" y="0"/>
                <wp:lineTo x="-117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29" t="12543" r="29327" b="6841"/>
                    <a:stretch/>
                  </pic:blipFill>
                  <pic:spPr bwMode="auto">
                    <a:xfrm>
                      <a:off x="0" y="0"/>
                      <a:ext cx="35052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ить те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3459D3" w:rsidRDefault="003459D3" w:rsidP="003459D3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5009</wp:posOffset>
            </wp:positionH>
            <wp:positionV relativeFrom="paragraph">
              <wp:posOffset>449580</wp:posOffset>
            </wp:positionV>
            <wp:extent cx="3629025" cy="3943350"/>
            <wp:effectExtent l="0" t="0" r="952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0" t="14601" r="30927" b="8814"/>
                    <a:stretch/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F60C7">
        <w:rPr>
          <w:rFonts w:ascii="Times New Roman" w:eastAsia="Calibri" w:hAnsi="Times New Roman" w:cs="Times New Roman"/>
          <w:b/>
          <w:i/>
          <w:noProof/>
          <w:sz w:val="32"/>
          <w:u w:val="single"/>
          <w:lang w:eastAsia="ru-RU"/>
        </w:rPr>
        <w:pict>
          <v:line id="Прямая соединительная линия 7" o:spid="_x0000_s1031" style="position:absolute;flip:y;z-index:251664384;visibility:visible;mso-position-horizontal-relative:text;mso-position-vertical-relative:text" from="-27.95pt,24.95pt" to="554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z8gEAAPMDAAAOAAAAZHJzL2Uyb0RvYy54bWysU82O0zAQviPxDpbvNGlh6R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" strokecolor="#4579b8 [3044]"/>
        </w:pict>
      </w: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7810</wp:posOffset>
            </wp:positionV>
            <wp:extent cx="3171825" cy="2590800"/>
            <wp:effectExtent l="19050" t="0" r="9525" b="0"/>
            <wp:wrapThrough wrapText="bothSides">
              <wp:wrapPolygon edited="0">
                <wp:start x="-130" y="0"/>
                <wp:lineTo x="-130" y="21441"/>
                <wp:lineTo x="21665" y="21441"/>
                <wp:lineTo x="21665" y="0"/>
                <wp:lineTo x="-130" y="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36" t="23967" r="31857" b="22590"/>
                    <a:stretch/>
                  </pic:blipFill>
                  <pic:spPr bwMode="auto"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CC14D0" w:rsidRDefault="00CC14D0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CC14D0" w:rsidRDefault="00CC14D0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CC14D0" w:rsidRDefault="00CC14D0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3459D3" w:rsidRDefault="003459D3" w:rsidP="003459D3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13 мая  </w:t>
      </w:r>
    </w:p>
    <w:p w:rsidR="003459D3" w:rsidRDefault="003459D3" w:rsidP="003459D3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0845C0" w:rsidRDefault="003459D3" w:rsidP="003459D3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3459D3" w:rsidRDefault="003459D3" w:rsidP="003459D3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0845C0" w:rsidRDefault="003459D3" w:rsidP="003459D3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853,854</w:t>
      </w:r>
    </w:p>
    <w:p w:rsidR="003459D3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3459D3" w:rsidRDefault="003459D3" w:rsidP="003459D3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3459D3" w:rsidRPr="00B371AE" w:rsidRDefault="003459D3" w:rsidP="003459D3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805,799</w:t>
      </w:r>
    </w:p>
    <w:p w:rsidR="003459D3" w:rsidRPr="00C73127" w:rsidRDefault="003459D3" w:rsidP="003459D3">
      <w:pPr>
        <w:rPr>
          <w:b/>
          <w:color w:val="1F497D" w:themeColor="text2"/>
          <w:sz w:val="40"/>
          <w:szCs w:val="28"/>
          <w:u w:val="single"/>
        </w:rPr>
      </w:pPr>
    </w:p>
    <w:p w:rsidR="001524EC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</w:p>
    <w:sectPr w:rsidR="001524E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574B"/>
    <w:multiLevelType w:val="hybridMultilevel"/>
    <w:tmpl w:val="2EB098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861B8"/>
    <w:rsid w:val="00093A89"/>
    <w:rsid w:val="000E03CE"/>
    <w:rsid w:val="0011130B"/>
    <w:rsid w:val="00126960"/>
    <w:rsid w:val="001524EC"/>
    <w:rsid w:val="001E6FA1"/>
    <w:rsid w:val="00286BE7"/>
    <w:rsid w:val="0031495F"/>
    <w:rsid w:val="003400B8"/>
    <w:rsid w:val="003459D3"/>
    <w:rsid w:val="004032D9"/>
    <w:rsid w:val="00445906"/>
    <w:rsid w:val="004A74A9"/>
    <w:rsid w:val="004C0F5C"/>
    <w:rsid w:val="004F5671"/>
    <w:rsid w:val="00556E24"/>
    <w:rsid w:val="00593467"/>
    <w:rsid w:val="005A49FC"/>
    <w:rsid w:val="005E4611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953623"/>
    <w:rsid w:val="00A007FC"/>
    <w:rsid w:val="00A1319A"/>
    <w:rsid w:val="00A718AE"/>
    <w:rsid w:val="00A7599B"/>
    <w:rsid w:val="00B76DC8"/>
    <w:rsid w:val="00C43FC4"/>
    <w:rsid w:val="00C7733B"/>
    <w:rsid w:val="00C91B4B"/>
    <w:rsid w:val="00C97944"/>
    <w:rsid w:val="00CA1EA8"/>
    <w:rsid w:val="00CC14D0"/>
    <w:rsid w:val="00D03195"/>
    <w:rsid w:val="00D43E56"/>
    <w:rsid w:val="00D808F4"/>
    <w:rsid w:val="00DC1AC3"/>
    <w:rsid w:val="00E85AE8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92849450244006043&amp;text=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1</Words>
  <Characters>1546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3</cp:revision>
  <dcterms:created xsi:type="dcterms:W3CDTF">2020-03-27T08:08:00Z</dcterms:created>
  <dcterms:modified xsi:type="dcterms:W3CDTF">2020-05-10T09:24:00Z</dcterms:modified>
</cp:coreProperties>
</file>